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别墅建筑施工图实例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别墅建筑施工图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75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现代别墅建筑施工图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